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F8" w:rsidRPr="004571B6" w:rsidRDefault="00E962F8" w:rsidP="00E962F8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E962F8" w:rsidRPr="00A901C0" w:rsidRDefault="00E962F8" w:rsidP="00E962F8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E962F8" w:rsidRPr="004571B6" w:rsidRDefault="00E962F8" w:rsidP="00E962F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raionul Nisporeni  Tel/fax 0264-46-238</w:t>
      </w:r>
    </w:p>
    <w:p w:rsidR="00E962F8" w:rsidRPr="004571B6" w:rsidRDefault="00E962F8" w:rsidP="00E962F8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</w:t>
      </w:r>
    </w:p>
    <w:p w:rsidR="00E962F8" w:rsidRPr="00E962F8" w:rsidRDefault="00E962F8" w:rsidP="00E962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CIZIE  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B20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F0885">
        <w:rPr>
          <w:rFonts w:ascii="Times New Roman" w:hAnsi="Times New Roman" w:cs="Times New Roman"/>
          <w:sz w:val="24"/>
          <w:szCs w:val="24"/>
          <w:lang w:val="en-US"/>
        </w:rPr>
        <w:t>/3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BB20A8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proofErr w:type="spellStart"/>
      <w:r w:rsidR="00BB20A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0A8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31D0" w:rsidRDefault="005E7E56" w:rsidP="009431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</w:t>
      </w:r>
      <w:r w:rsidR="004946B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proofErr w:type="spellStart"/>
      <w:r w:rsidR="004946B9">
        <w:rPr>
          <w:rFonts w:ascii="Times New Roman" w:hAnsi="Times New Roman" w:cs="Times New Roman"/>
          <w:b/>
          <w:i/>
          <w:sz w:val="24"/>
          <w:szCs w:val="24"/>
          <w:lang w:val="en-US"/>
        </w:rPr>
        <w:t>completarea</w:t>
      </w:r>
      <w:proofErr w:type="spellEnd"/>
      <w:r w:rsidR="00BB20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B20A8">
        <w:rPr>
          <w:rFonts w:ascii="Times New Roman" w:hAnsi="Times New Roman" w:cs="Times New Roman"/>
          <w:b/>
          <w:i/>
          <w:sz w:val="24"/>
          <w:szCs w:val="24"/>
          <w:lang w:val="en-US"/>
        </w:rPr>
        <w:t>deciziei</w:t>
      </w:r>
      <w:proofErr w:type="spellEnd"/>
      <w:r w:rsidR="00BB20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r. 10/2</w:t>
      </w:r>
    </w:p>
    <w:p w:rsidR="00BB20A8" w:rsidRPr="00BB20A8" w:rsidRDefault="00291447" w:rsidP="00BB20A8">
      <w:pPr>
        <w:rPr>
          <w:rFonts w:ascii="Times New Roman" w:eastAsia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BB20A8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proofErr w:type="gramEnd"/>
      <w:r w:rsidR="00BB20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0.12.2019</w:t>
      </w:r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,,</w:t>
      </w:r>
      <w:r w:rsidR="009431D0" w:rsidRPr="00BB20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u </w:t>
      </w:r>
      <w:proofErr w:type="spellStart"/>
      <w:r w:rsidR="009431D0" w:rsidRPr="00BB20A8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="009431D0" w:rsidRPr="00BB20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</w:t>
      </w:r>
      <w:r w:rsidR="00BB20A8" w:rsidRPr="00BB20A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BB20A8" w:rsidRPr="00BB20A8">
        <w:rPr>
          <w:rFonts w:ascii="Times New Roman" w:eastAsia="Times New Roman" w:hAnsi="Times New Roman" w:cs="Times New Roman"/>
          <w:b/>
          <w:i/>
        </w:rPr>
        <w:t>stabilirea şi punerea</w:t>
      </w:r>
    </w:p>
    <w:p w:rsidR="00BB20A8" w:rsidRPr="00BB20A8" w:rsidRDefault="00BB20A8" w:rsidP="00BB20A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20A8">
        <w:rPr>
          <w:rFonts w:ascii="Times New Roman" w:eastAsia="Times New Roman" w:hAnsi="Times New Roman" w:cs="Times New Roman"/>
          <w:b/>
          <w:i/>
        </w:rPr>
        <w:t xml:space="preserve"> în aplicare a taxelor locale pentru anul 2020</w:t>
      </w:r>
      <w:r w:rsidRPr="00BB20A8">
        <w:rPr>
          <w:rFonts w:ascii="Times New Roman" w:hAnsi="Times New Roman" w:cs="Times New Roman"/>
          <w:b/>
          <w:i/>
        </w:rPr>
        <w:t>”</w:t>
      </w:r>
    </w:p>
    <w:p w:rsidR="0096602E" w:rsidRPr="001F044A" w:rsidRDefault="0096602E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602E" w:rsidRPr="009431D0" w:rsidRDefault="0096602E" w:rsidP="0096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r w:rsid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formitate cu </w:t>
      </w:r>
      <w:r w:rsidR="00BF7939">
        <w:rPr>
          <w:rFonts w:ascii="Times New Roman" w:hAnsi="Times New Roman" w:cs="Times New Roman"/>
          <w:sz w:val="24"/>
          <w:szCs w:val="24"/>
        </w:rPr>
        <w:t xml:space="preserve">art. 14 </w:t>
      </w:r>
      <w:r w:rsidR="009431D0">
        <w:rPr>
          <w:rFonts w:ascii="Times New Roman" w:hAnsi="Times New Roman" w:cs="Times New Roman"/>
          <w:sz w:val="24"/>
          <w:szCs w:val="24"/>
        </w:rPr>
        <w:t xml:space="preserve">din </w:t>
      </w:r>
      <w:r w:rsidR="009431D0" w:rsidRP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ea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r. 436 d</w:t>
      </w:r>
      <w:r w:rsidR="00BB20A8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ția publică locală</w:t>
      </w:r>
      <w:r w:rsidR="00E962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31D0" w:rsidRPr="009431D0">
        <w:rPr>
          <w:rFonts w:ascii="Times New Roman" w:hAnsi="Times New Roman" w:cs="Times New Roman"/>
          <w:sz w:val="28"/>
          <w:szCs w:val="28"/>
        </w:rPr>
        <w:t xml:space="preserve"> </w:t>
      </w:r>
      <w:r w:rsidR="00ED76BD">
        <w:rPr>
          <w:rFonts w:ascii="Times New Roman" w:hAnsi="Times New Roman" w:cs="Times New Roman"/>
          <w:sz w:val="24"/>
          <w:szCs w:val="24"/>
        </w:rPr>
        <w:t xml:space="preserve">Legea  nr. 100 din 22.12.2017 </w:t>
      </w:r>
      <w:r w:rsidR="009431D0" w:rsidRPr="009431D0">
        <w:rPr>
          <w:rFonts w:ascii="Times New Roman" w:hAnsi="Times New Roman" w:cs="Times New Roman"/>
          <w:sz w:val="24"/>
          <w:szCs w:val="24"/>
        </w:rPr>
        <w:t>privind actele normative ale Guvernului</w:t>
      </w:r>
      <w:r w:rsidR="009431D0">
        <w:rPr>
          <w:rFonts w:ascii="Times New Roman" w:hAnsi="Times New Roman" w:cs="Times New Roman"/>
          <w:sz w:val="28"/>
          <w:szCs w:val="28"/>
        </w:rPr>
        <w:t xml:space="preserve"> </w:t>
      </w:r>
      <w:r w:rsidR="00BB20A8">
        <w:rPr>
          <w:rFonts w:ascii="Times New Roman" w:hAnsi="Times New Roman" w:cs="Times New Roman"/>
          <w:sz w:val="24"/>
          <w:szCs w:val="24"/>
        </w:rPr>
        <w:t>și ale altor autorități ale administrației</w:t>
      </w:r>
      <w:r w:rsidR="009431D0" w:rsidRPr="009431D0">
        <w:rPr>
          <w:rFonts w:ascii="Times New Roman" w:hAnsi="Times New Roman" w:cs="Times New Roman"/>
          <w:sz w:val="24"/>
          <w:szCs w:val="24"/>
        </w:rPr>
        <w:t xml:space="preserve"> publice centrale</w:t>
      </w:r>
      <w:r w:rsidR="00BF7939">
        <w:rPr>
          <w:rFonts w:ascii="Times New Roman" w:hAnsi="Times New Roman" w:cs="Times New Roman"/>
          <w:sz w:val="24"/>
          <w:szCs w:val="24"/>
        </w:rPr>
        <w:t>,avizul comisie de specialitate,</w:t>
      </w:r>
      <w:r w:rsidR="009431D0" w:rsidRPr="009431D0">
        <w:rPr>
          <w:rFonts w:ascii="Times New Roman" w:hAnsi="Times New Roman" w:cs="Times New Roman"/>
          <w:sz w:val="24"/>
          <w:szCs w:val="24"/>
        </w:rPr>
        <w:t xml:space="preserve"> </w:t>
      </w:r>
      <w:r w:rsidR="00E962F8" w:rsidRP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iliul </w:t>
      </w:r>
      <w:r w:rsidR="00BF7939">
        <w:rPr>
          <w:rFonts w:ascii="Times New Roman" w:eastAsia="Times New Roman" w:hAnsi="Times New Roman" w:cs="Times New Roman"/>
          <w:sz w:val="24"/>
          <w:szCs w:val="24"/>
          <w:lang w:eastAsia="ru-RU"/>
        </w:rPr>
        <w:t>comuna</w:t>
      </w:r>
      <w:r w:rsidR="00BB20A8">
        <w:rPr>
          <w:rFonts w:ascii="Times New Roman" w:eastAsia="Times New Roman" w:hAnsi="Times New Roman" w:cs="Times New Roman"/>
          <w:sz w:val="24"/>
          <w:szCs w:val="24"/>
          <w:lang w:eastAsia="ru-RU"/>
        </w:rPr>
        <w:t>l Seliș</w:t>
      </w:r>
      <w:r w:rsidR="00E962F8" w:rsidRP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>te ,</w:t>
      </w:r>
    </w:p>
    <w:p w:rsidR="00D93CDF" w:rsidRPr="009431D0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E962F8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CIDE</w:t>
      </w:r>
      <w:r w:rsidR="00D93CDF"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7289E" w:rsidRPr="004946B9" w:rsidRDefault="0096602E" w:rsidP="001367AA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1367AA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r w:rsidR="009431D0" w:rsidRPr="0013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9">
        <w:rPr>
          <w:rFonts w:ascii="Times New Roman" w:hAnsi="Times New Roman" w:cs="Times New Roman"/>
          <w:sz w:val="24"/>
          <w:szCs w:val="24"/>
        </w:rPr>
        <w:t xml:space="preserve"> completeaza</w:t>
      </w:r>
      <w:r w:rsidR="009431D0" w:rsidRPr="001367AA">
        <w:rPr>
          <w:rFonts w:ascii="Times New Roman" w:hAnsi="Times New Roman" w:cs="Times New Roman"/>
          <w:sz w:val="24"/>
          <w:szCs w:val="24"/>
        </w:rPr>
        <w:t xml:space="preserve">   anexa nr.</w:t>
      </w:r>
      <w:r w:rsidR="004F6545" w:rsidRPr="001367AA">
        <w:rPr>
          <w:rFonts w:ascii="Times New Roman" w:hAnsi="Times New Roman" w:cs="Times New Roman"/>
          <w:sz w:val="24"/>
          <w:szCs w:val="24"/>
        </w:rPr>
        <w:t>1</w:t>
      </w:r>
      <w:r w:rsidR="0027289E" w:rsidRPr="001367AA">
        <w:rPr>
          <w:rFonts w:ascii="Times New Roman" w:hAnsi="Times New Roman" w:cs="Times New Roman"/>
          <w:sz w:val="24"/>
          <w:szCs w:val="24"/>
        </w:rPr>
        <w:t xml:space="preserve"> </w:t>
      </w:r>
      <w:r w:rsidR="009431D0" w:rsidRPr="001367AA">
        <w:rPr>
          <w:rFonts w:ascii="Times New Roman" w:hAnsi="Times New Roman" w:cs="Times New Roman"/>
          <w:sz w:val="24"/>
          <w:szCs w:val="24"/>
        </w:rPr>
        <w:t xml:space="preserve">  a </w:t>
      </w:r>
      <w:r w:rsidR="001367AA">
        <w:rPr>
          <w:rFonts w:ascii="Times New Roman" w:eastAsia="Times New Roman" w:hAnsi="Times New Roman" w:cs="Times New Roman"/>
          <w:sz w:val="24"/>
          <w:szCs w:val="24"/>
        </w:rPr>
        <w:t xml:space="preserve">deciziei nr. </w:t>
      </w:r>
      <w:r w:rsidR="001367AA">
        <w:rPr>
          <w:rFonts w:ascii="Times New Roman" w:hAnsi="Times New Roman" w:cs="Times New Roman"/>
          <w:sz w:val="24"/>
          <w:szCs w:val="24"/>
        </w:rPr>
        <w:t>10/2</w:t>
      </w:r>
      <w:r w:rsidR="0027289E" w:rsidRPr="001367AA">
        <w:rPr>
          <w:rFonts w:ascii="Times New Roman" w:hAnsi="Times New Roman" w:cs="Times New Roman"/>
          <w:sz w:val="24"/>
          <w:szCs w:val="24"/>
        </w:rPr>
        <w:t xml:space="preserve"> din </w:t>
      </w:r>
      <w:r w:rsidR="009431D0" w:rsidRPr="001367AA">
        <w:rPr>
          <w:rFonts w:ascii="Times New Roman" w:hAnsi="Times New Roman" w:cs="Times New Roman"/>
          <w:sz w:val="24"/>
          <w:szCs w:val="24"/>
        </w:rPr>
        <w:t>1</w:t>
      </w:r>
      <w:r w:rsidR="001367AA">
        <w:rPr>
          <w:rFonts w:ascii="Times New Roman" w:hAnsi="Times New Roman" w:cs="Times New Roman"/>
          <w:sz w:val="24"/>
          <w:szCs w:val="24"/>
        </w:rPr>
        <w:t>0.12.2019</w:t>
      </w:r>
      <w:r w:rsidR="009431D0" w:rsidRPr="001367AA">
        <w:rPr>
          <w:rFonts w:ascii="Times New Roman" w:hAnsi="Times New Roman" w:cs="Times New Roman"/>
          <w:sz w:val="24"/>
          <w:szCs w:val="24"/>
        </w:rPr>
        <w:t>,,Cu privire</w:t>
      </w:r>
      <w:r w:rsidR="009431D0" w:rsidRPr="001367AA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1367AA" w:rsidRPr="001367AA">
        <w:rPr>
          <w:rFonts w:ascii="Times New Roman" w:hAnsi="Times New Roman" w:cs="Times New Roman"/>
          <w:b/>
          <w:i/>
        </w:rPr>
        <w:t xml:space="preserve"> </w:t>
      </w:r>
      <w:r w:rsidR="001367AA" w:rsidRPr="001367AA">
        <w:rPr>
          <w:rFonts w:ascii="Times New Roman" w:eastAsia="Times New Roman" w:hAnsi="Times New Roman" w:cs="Times New Roman"/>
        </w:rPr>
        <w:t>stabilirea şi punerea în aplicare a taxelor locale pentru anul 2020</w:t>
      </w:r>
      <w:r w:rsidR="004946B9">
        <w:rPr>
          <w:rFonts w:ascii="Times New Roman" w:hAnsi="Times New Roman" w:cs="Times New Roman"/>
        </w:rPr>
        <w:t xml:space="preserve"> cu urmatorul cuprins</w:t>
      </w:r>
      <w:r w:rsidR="001367AA">
        <w:rPr>
          <w:rFonts w:ascii="Times New Roman" w:hAnsi="Times New Roman" w:cs="Times New Roman"/>
        </w:rPr>
        <w:t xml:space="preserve"> </w:t>
      </w:r>
      <w:r w:rsidR="004946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946B9" w:rsidRPr="001367AA" w:rsidRDefault="004946B9" w:rsidP="004946B9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enul de achitarea a taxei pentru salubrizare va fi 25.12.2020.</w:t>
      </w:r>
    </w:p>
    <w:p w:rsidR="00752F24" w:rsidRPr="001367AA" w:rsidRDefault="00752F24" w:rsidP="00752F24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962F8" w:rsidRPr="009431D0" w:rsidRDefault="00E962F8" w:rsidP="0027289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1D0">
        <w:rPr>
          <w:rFonts w:ascii="Times New Roman" w:hAnsi="Times New Roman" w:cs="Times New Roman"/>
          <w:sz w:val="24"/>
          <w:szCs w:val="24"/>
        </w:rPr>
        <w:t>Controlul îndeplinirii deciziei date se atribuie primarulu</w:t>
      </w:r>
      <w:r w:rsidR="004946B9">
        <w:rPr>
          <w:rFonts w:ascii="Times New Roman" w:hAnsi="Times New Roman" w:cs="Times New Roman"/>
          <w:sz w:val="24"/>
          <w:szCs w:val="24"/>
        </w:rPr>
        <w:t>i comunei Selişte  –   I.Popescu</w:t>
      </w:r>
      <w:r w:rsidRPr="009431D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93651" w:rsidRDefault="00E93651" w:rsidP="008D1D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D1D6A" w:rsidRDefault="001367AA" w:rsidP="008D1D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 votat: Pentru  -   ;      Împotrivă –   ;             Abţinuţi  - </w:t>
      </w:r>
      <w:r w:rsidR="008D1D6A" w:rsidRPr="0022243F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8D1D6A" w:rsidRPr="008D1D6A" w:rsidRDefault="008D1D6A" w:rsidP="008D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D6A" w:rsidRPr="0022243F" w:rsidRDefault="008D1D6A" w:rsidP="008D1D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D6A" w:rsidRPr="0022243F" w:rsidRDefault="008D1D6A" w:rsidP="008D1D6A">
      <w:pPr>
        <w:rPr>
          <w:rFonts w:ascii="Times New Roman" w:eastAsia="Times New Roman" w:hAnsi="Times New Roman" w:cs="Times New Roman"/>
          <w:sz w:val="24"/>
          <w:szCs w:val="24"/>
        </w:rPr>
      </w:pPr>
      <w:r w:rsidRPr="0022243F">
        <w:rPr>
          <w:rFonts w:ascii="Times New Roman" w:eastAsia="Times New Roman" w:hAnsi="Times New Roman" w:cs="Times New Roman"/>
          <w:sz w:val="24"/>
          <w:szCs w:val="24"/>
        </w:rPr>
        <w:t xml:space="preserve">Preşedintele şedinţei                    </w:t>
      </w:r>
      <w:r w:rsidR="001367AA">
        <w:rPr>
          <w:rFonts w:ascii="Times New Roman" w:eastAsia="Times New Roman" w:hAnsi="Times New Roman" w:cs="Times New Roman"/>
          <w:sz w:val="24"/>
          <w:szCs w:val="24"/>
        </w:rPr>
        <w:t xml:space="preserve">____________  </w:t>
      </w:r>
    </w:p>
    <w:p w:rsidR="008D1D6A" w:rsidRPr="0022243F" w:rsidRDefault="008D1D6A" w:rsidP="008D1D6A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2243F">
        <w:rPr>
          <w:rFonts w:ascii="Times New Roman" w:eastAsia="Times New Roman" w:hAnsi="Times New Roman" w:cs="Times New Roman"/>
          <w:sz w:val="24"/>
          <w:szCs w:val="24"/>
        </w:rPr>
        <w:t xml:space="preserve">Contrasemnat:          </w:t>
      </w:r>
    </w:p>
    <w:p w:rsidR="008D1D6A" w:rsidRPr="0022243F" w:rsidRDefault="008D1D6A" w:rsidP="008D1D6A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43F">
        <w:rPr>
          <w:rFonts w:ascii="Times New Roman" w:eastAsia="Times New Roman" w:hAnsi="Times New Roman" w:cs="Times New Roman"/>
          <w:sz w:val="24"/>
          <w:szCs w:val="24"/>
        </w:rPr>
        <w:t xml:space="preserve"> Secretarul Consiliului comunal   </w:t>
      </w:r>
      <w:r w:rsidRPr="002224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2243F">
        <w:rPr>
          <w:rFonts w:ascii="Times New Roman" w:eastAsia="Times New Roman" w:hAnsi="Times New Roman" w:cs="Times New Roman"/>
          <w:sz w:val="24"/>
          <w:szCs w:val="24"/>
        </w:rPr>
        <w:t>A.Cebanu</w:t>
      </w:r>
    </w:p>
    <w:p w:rsidR="008D1D6A" w:rsidRPr="00E962F8" w:rsidRDefault="008D1D6A" w:rsidP="008D1D6A">
      <w:pPr>
        <w:rPr>
          <w:rFonts w:ascii="Calibri" w:eastAsia="Times New Roman" w:hAnsi="Calibri" w:cs="Times New Roman"/>
        </w:rPr>
      </w:pPr>
      <w:r w:rsidRPr="0036045E">
        <w:rPr>
          <w:rFonts w:ascii="Calibri" w:eastAsia="Times New Roman" w:hAnsi="Calibri" w:cs="Times New Roman"/>
          <w:b/>
        </w:rPr>
        <w:t xml:space="preserve">                                              </w:t>
      </w:r>
    </w:p>
    <w:p w:rsidR="00E962F8" w:rsidRPr="00E962F8" w:rsidRDefault="00E962F8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sectPr w:rsidR="00E962F8" w:rsidRPr="00E962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35ACB"/>
    <w:multiLevelType w:val="hybridMultilevel"/>
    <w:tmpl w:val="90244D0E"/>
    <w:lvl w:ilvl="0" w:tplc="8EAE2D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911459E"/>
    <w:multiLevelType w:val="hybridMultilevel"/>
    <w:tmpl w:val="CBB8CEE6"/>
    <w:lvl w:ilvl="0" w:tplc="0CA688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6"/>
  </w:num>
  <w:num w:numId="9">
    <w:abstractNumId w:val="32"/>
  </w:num>
  <w:num w:numId="10">
    <w:abstractNumId w:val="31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9"/>
  </w:num>
  <w:num w:numId="16">
    <w:abstractNumId w:val="16"/>
  </w:num>
  <w:num w:numId="17">
    <w:abstractNumId w:val="10"/>
  </w:num>
  <w:num w:numId="18">
    <w:abstractNumId w:val="30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3"/>
  </w:num>
  <w:num w:numId="25">
    <w:abstractNumId w:val="28"/>
  </w:num>
  <w:num w:numId="26">
    <w:abstractNumId w:val="20"/>
  </w:num>
  <w:num w:numId="27">
    <w:abstractNumId w:val="23"/>
  </w:num>
  <w:num w:numId="28">
    <w:abstractNumId w:val="25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570B"/>
    <w:rsid w:val="00012D1E"/>
    <w:rsid w:val="000143DC"/>
    <w:rsid w:val="00024031"/>
    <w:rsid w:val="00060DF1"/>
    <w:rsid w:val="00065023"/>
    <w:rsid w:val="000749B8"/>
    <w:rsid w:val="000804B6"/>
    <w:rsid w:val="0008057D"/>
    <w:rsid w:val="00091542"/>
    <w:rsid w:val="00096273"/>
    <w:rsid w:val="000A5EA0"/>
    <w:rsid w:val="000C2D0E"/>
    <w:rsid w:val="000C79F9"/>
    <w:rsid w:val="000E6C1B"/>
    <w:rsid w:val="001350C4"/>
    <w:rsid w:val="001367AA"/>
    <w:rsid w:val="00141D48"/>
    <w:rsid w:val="00144DA5"/>
    <w:rsid w:val="00146039"/>
    <w:rsid w:val="00186676"/>
    <w:rsid w:val="00187758"/>
    <w:rsid w:val="001D0B5C"/>
    <w:rsid w:val="001D1EBB"/>
    <w:rsid w:val="001D3F94"/>
    <w:rsid w:val="001D477B"/>
    <w:rsid w:val="001E2E39"/>
    <w:rsid w:val="001E5394"/>
    <w:rsid w:val="001F044A"/>
    <w:rsid w:val="002377AD"/>
    <w:rsid w:val="0027206E"/>
    <w:rsid w:val="0027289E"/>
    <w:rsid w:val="00291447"/>
    <w:rsid w:val="002E3B0E"/>
    <w:rsid w:val="002F2702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2A42"/>
    <w:rsid w:val="00394A76"/>
    <w:rsid w:val="003A0DFC"/>
    <w:rsid w:val="003A2F7F"/>
    <w:rsid w:val="003A3062"/>
    <w:rsid w:val="003B5FEE"/>
    <w:rsid w:val="003E060F"/>
    <w:rsid w:val="003F0885"/>
    <w:rsid w:val="00424783"/>
    <w:rsid w:val="00427AED"/>
    <w:rsid w:val="004455D0"/>
    <w:rsid w:val="00447A85"/>
    <w:rsid w:val="00456950"/>
    <w:rsid w:val="004571B6"/>
    <w:rsid w:val="0046097B"/>
    <w:rsid w:val="0046455B"/>
    <w:rsid w:val="004774AE"/>
    <w:rsid w:val="00481468"/>
    <w:rsid w:val="004821FE"/>
    <w:rsid w:val="00482976"/>
    <w:rsid w:val="00490300"/>
    <w:rsid w:val="004946B9"/>
    <w:rsid w:val="00494AF1"/>
    <w:rsid w:val="004A1D4B"/>
    <w:rsid w:val="004D42BF"/>
    <w:rsid w:val="004D49EF"/>
    <w:rsid w:val="004F2FA2"/>
    <w:rsid w:val="004F6545"/>
    <w:rsid w:val="0050128F"/>
    <w:rsid w:val="00533C5B"/>
    <w:rsid w:val="0053542A"/>
    <w:rsid w:val="00543F95"/>
    <w:rsid w:val="00547BFE"/>
    <w:rsid w:val="00561110"/>
    <w:rsid w:val="00583333"/>
    <w:rsid w:val="00587AF1"/>
    <w:rsid w:val="00591470"/>
    <w:rsid w:val="005959AC"/>
    <w:rsid w:val="005A2F9F"/>
    <w:rsid w:val="005A3DFC"/>
    <w:rsid w:val="005B3465"/>
    <w:rsid w:val="005B4360"/>
    <w:rsid w:val="005B5C66"/>
    <w:rsid w:val="005C29E1"/>
    <w:rsid w:val="005E7E56"/>
    <w:rsid w:val="005F1120"/>
    <w:rsid w:val="005F296E"/>
    <w:rsid w:val="005F5E3B"/>
    <w:rsid w:val="00633301"/>
    <w:rsid w:val="0063435F"/>
    <w:rsid w:val="00640A74"/>
    <w:rsid w:val="00663F05"/>
    <w:rsid w:val="00672175"/>
    <w:rsid w:val="006A1048"/>
    <w:rsid w:val="006A2440"/>
    <w:rsid w:val="006B1C77"/>
    <w:rsid w:val="006D4896"/>
    <w:rsid w:val="007111DC"/>
    <w:rsid w:val="0071132B"/>
    <w:rsid w:val="00730911"/>
    <w:rsid w:val="00752F24"/>
    <w:rsid w:val="00766703"/>
    <w:rsid w:val="0076743D"/>
    <w:rsid w:val="0077591F"/>
    <w:rsid w:val="007E619F"/>
    <w:rsid w:val="007F055A"/>
    <w:rsid w:val="007F743C"/>
    <w:rsid w:val="0080199B"/>
    <w:rsid w:val="00812806"/>
    <w:rsid w:val="00822200"/>
    <w:rsid w:val="00824380"/>
    <w:rsid w:val="00855EAD"/>
    <w:rsid w:val="008600B5"/>
    <w:rsid w:val="0088187C"/>
    <w:rsid w:val="008D1D6A"/>
    <w:rsid w:val="008D47BA"/>
    <w:rsid w:val="008D6141"/>
    <w:rsid w:val="00903A78"/>
    <w:rsid w:val="0093368D"/>
    <w:rsid w:val="00933AF7"/>
    <w:rsid w:val="009431D0"/>
    <w:rsid w:val="0096602E"/>
    <w:rsid w:val="00985CB1"/>
    <w:rsid w:val="009A2F29"/>
    <w:rsid w:val="009B25B7"/>
    <w:rsid w:val="009C110A"/>
    <w:rsid w:val="009E59B6"/>
    <w:rsid w:val="00A01B77"/>
    <w:rsid w:val="00A101A0"/>
    <w:rsid w:val="00A159F4"/>
    <w:rsid w:val="00A26A4C"/>
    <w:rsid w:val="00A52C27"/>
    <w:rsid w:val="00A61F3A"/>
    <w:rsid w:val="00A67B6A"/>
    <w:rsid w:val="00A7297F"/>
    <w:rsid w:val="00A75B78"/>
    <w:rsid w:val="00A918D5"/>
    <w:rsid w:val="00AB1F61"/>
    <w:rsid w:val="00AB21FF"/>
    <w:rsid w:val="00AC1D34"/>
    <w:rsid w:val="00AE2AD8"/>
    <w:rsid w:val="00AE4831"/>
    <w:rsid w:val="00B04353"/>
    <w:rsid w:val="00B17796"/>
    <w:rsid w:val="00B30A62"/>
    <w:rsid w:val="00B45CA4"/>
    <w:rsid w:val="00B46725"/>
    <w:rsid w:val="00B84DE0"/>
    <w:rsid w:val="00B973E2"/>
    <w:rsid w:val="00BB20A8"/>
    <w:rsid w:val="00BD0777"/>
    <w:rsid w:val="00BD2A1B"/>
    <w:rsid w:val="00BD334E"/>
    <w:rsid w:val="00BD5A2D"/>
    <w:rsid w:val="00BE3978"/>
    <w:rsid w:val="00BF7939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829D2"/>
    <w:rsid w:val="00D93CDF"/>
    <w:rsid w:val="00DA0345"/>
    <w:rsid w:val="00DB51A6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93651"/>
    <w:rsid w:val="00E962F8"/>
    <w:rsid w:val="00EA29C8"/>
    <w:rsid w:val="00EA3993"/>
    <w:rsid w:val="00EA4CB2"/>
    <w:rsid w:val="00EA6F03"/>
    <w:rsid w:val="00EB7CB1"/>
    <w:rsid w:val="00ED76BD"/>
    <w:rsid w:val="00EE43A8"/>
    <w:rsid w:val="00EF59BE"/>
    <w:rsid w:val="00F05A3F"/>
    <w:rsid w:val="00F137C8"/>
    <w:rsid w:val="00F17AA9"/>
    <w:rsid w:val="00F25E42"/>
    <w:rsid w:val="00F47EAD"/>
    <w:rsid w:val="00F62919"/>
    <w:rsid w:val="00F72D4B"/>
    <w:rsid w:val="00F81FE1"/>
    <w:rsid w:val="00F852CD"/>
    <w:rsid w:val="00F90A2E"/>
    <w:rsid w:val="00FB7CAC"/>
    <w:rsid w:val="00FD2A86"/>
    <w:rsid w:val="00FD69CD"/>
    <w:rsid w:val="00FF0062"/>
    <w:rsid w:val="00FF2B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1C01-10F6-4A6D-AD3B-208CCB6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6</cp:revision>
  <cp:lastPrinted>2020-05-15T07:00:00Z</cp:lastPrinted>
  <dcterms:created xsi:type="dcterms:W3CDTF">2020-05-11T11:34:00Z</dcterms:created>
  <dcterms:modified xsi:type="dcterms:W3CDTF">2020-05-15T07:00:00Z</dcterms:modified>
</cp:coreProperties>
</file>